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97" w:rsidRDefault="009F58FF" w:rsidP="009F58F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F6597">
        <w:rPr>
          <w:rFonts w:ascii="Georgia" w:hAnsi="Georgia"/>
          <w:color w:val="000000"/>
          <w:kern w:val="36"/>
          <w:sz w:val="33"/>
          <w:szCs w:val="33"/>
        </w:rPr>
        <w:t>159</w:t>
      </w:r>
    </w:p>
    <w:p w:rsidR="00AF6597" w:rsidRPr="00AF6597" w:rsidRDefault="009F58FF" w:rsidP="009F58FF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</w:t>
      </w:r>
      <w:r w:rsidR="00AF6597" w:rsidRP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457 First St, </w:t>
      </w:r>
      <w:r w:rsid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AF6597" w:rsidRP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Day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563"/>
        <w:gridCol w:w="159"/>
        <w:gridCol w:w="981"/>
        <w:gridCol w:w="840"/>
        <w:gridCol w:w="213"/>
        <w:gridCol w:w="693"/>
        <w:gridCol w:w="1374"/>
        <w:gridCol w:w="213"/>
        <w:gridCol w:w="86"/>
        <w:gridCol w:w="106"/>
        <w:gridCol w:w="1477"/>
        <w:gridCol w:w="113"/>
        <w:gridCol w:w="213"/>
      </w:tblGrid>
      <w:tr w:rsidR="00AF6597" w:rsidRPr="00AF6597" w:rsidTr="00AF6597">
        <w:trPr>
          <w:tblCellSpacing w:w="15" w:type="dxa"/>
        </w:trPr>
        <w:tc>
          <w:tcPr>
            <w:tcW w:w="4443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9261CDE" wp14:editId="662E4012">
                  <wp:extent cx="2821454" cy="1584960"/>
                  <wp:effectExtent l="0" t="0" r="0" b="0"/>
                  <wp:docPr id="1" name="imgCurImage" descr="http://maps.cattco.org/imate/quickstream.aspx?file=VOLLOCAL/Rel2017/0430890160180003005001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30890160180003005001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81" cy="15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043089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6.018-3-5.1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30050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2409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0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0.63</w:t>
            </w: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2409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0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017 - $3,600</w:t>
            </w: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EA15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017 - $58,100</w:t>
            </w:r>
          </w:p>
        </w:tc>
      </w:tr>
      <w:tr w:rsidR="00AF6597" w:rsidRPr="00AF6597" w:rsidTr="00AF6597">
        <w:trPr>
          <w:tblCellSpacing w:w="15" w:type="dxa"/>
        </w:trPr>
        <w:tc>
          <w:tcPr>
            <w:tcW w:w="2409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0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017 - $58,100</w:t>
            </w: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,892 sq. ft.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,048 sq. ft.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844 sq. ft.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EA15F9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92.00</w:t>
            </w:r>
          </w:p>
        </w:tc>
      </w:tr>
      <w:tr w:rsidR="00AF6597" w:rsidRPr="00AF6597" w:rsidTr="00EA15F9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655" w:type="dxa"/>
            <w:gridSpan w:val="6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AF6597" w:rsidRPr="00AF6597" w:rsidTr="00AF6597">
        <w:trPr>
          <w:gridAfter w:val="1"/>
          <w:wAfter w:w="168" w:type="dxa"/>
          <w:tblCellSpacing w:w="15" w:type="dxa"/>
        </w:trPr>
        <w:tc>
          <w:tcPr>
            <w:tcW w:w="2250" w:type="dxa"/>
            <w:gridSpan w:val="2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890</w:t>
            </w:r>
          </w:p>
        </w:tc>
        <w:tc>
          <w:tcPr>
            <w:tcW w:w="2250" w:type="dxa"/>
            <w:gridSpan w:val="3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AF6597" w:rsidRPr="00AF6597" w:rsidTr="00AF6597">
        <w:trPr>
          <w:gridAfter w:val="2"/>
          <w:wAfter w:w="281" w:type="dxa"/>
          <w:tblCellSpacing w:w="15" w:type="dxa"/>
        </w:trPr>
        <w:tc>
          <w:tcPr>
            <w:tcW w:w="1687" w:type="dxa"/>
            <w:vAlign w:val="bottom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73" w:type="dxa"/>
            <w:gridSpan w:val="3"/>
            <w:vAlign w:val="bottom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716" w:type="dxa"/>
            <w:gridSpan w:val="3"/>
            <w:vAlign w:val="bottom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43" w:type="dxa"/>
            <w:gridSpan w:val="3"/>
            <w:vAlign w:val="bottom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53" w:type="dxa"/>
            <w:gridSpan w:val="2"/>
            <w:vAlign w:val="bottom"/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AF6597" w:rsidRPr="00AF6597" w:rsidTr="00AF6597">
        <w:trPr>
          <w:gridAfter w:val="2"/>
          <w:wAfter w:w="281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EA15F9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4 × 8</w:t>
            </w:r>
          </w:p>
        </w:tc>
        <w:tc>
          <w:tcPr>
            <w:tcW w:w="17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5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AF6597" w:rsidRPr="00AF6597" w:rsidTr="00AF6597">
        <w:trPr>
          <w:gridAfter w:val="2"/>
          <w:wAfter w:w="281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EA15F9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4 × 6</w:t>
            </w:r>
          </w:p>
        </w:tc>
        <w:tc>
          <w:tcPr>
            <w:tcW w:w="17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AF6597" w:rsidRPr="00AF6597" w:rsidTr="00AF6597">
        <w:trPr>
          <w:gridAfter w:val="2"/>
          <w:wAfter w:w="281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rch-enc</w:t>
            </w:r>
            <w:r w:rsidR="00EA15F9">
              <w:rPr>
                <w:rFonts w:ascii="Verdana" w:eastAsia="Times New Roman" w:hAnsi="Verdana" w:cs="Times New Roman"/>
                <w:sz w:val="17"/>
                <w:szCs w:val="17"/>
              </w:rPr>
              <w:t>lo</w:t>
            </w: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EA15F9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6 × 5</w:t>
            </w:r>
          </w:p>
        </w:tc>
        <w:tc>
          <w:tcPr>
            <w:tcW w:w="17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6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5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AF6597" w:rsidRPr="00AF6597" w:rsidTr="00AF6597">
        <w:trPr>
          <w:gridAfter w:val="2"/>
          <w:wAfter w:w="281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Barn-2.0 gen</w:t>
            </w:r>
          </w:p>
        </w:tc>
        <w:tc>
          <w:tcPr>
            <w:tcW w:w="167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24 × 18</w:t>
            </w:r>
          </w:p>
        </w:tc>
        <w:tc>
          <w:tcPr>
            <w:tcW w:w="17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AF6597" w:rsidRPr="00AF6597" w:rsidTr="00AF6597">
        <w:trPr>
          <w:gridAfter w:val="2"/>
          <w:wAfter w:w="281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7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7 x 12</w:t>
            </w:r>
          </w:p>
        </w:tc>
        <w:tc>
          <w:tcPr>
            <w:tcW w:w="17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P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5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F6597" w:rsidRDefault="00AF6597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F6597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  <w:r w:rsidR="00EA15F9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EA15F9" w:rsidRPr="00AF6597" w:rsidRDefault="00EA15F9" w:rsidP="00AF659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22132E" w:rsidRDefault="00EA15F9" w:rsidP="00EA15F9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BA53" wp14:editId="45EAD972">
                <wp:simplePos x="0" y="0"/>
                <wp:positionH relativeFrom="column">
                  <wp:posOffset>4324350</wp:posOffset>
                </wp:positionH>
                <wp:positionV relativeFrom="paragraph">
                  <wp:posOffset>59245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F9" w:rsidRDefault="00EA15F9" w:rsidP="00EA15F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EA15F9" w:rsidRDefault="00EA15F9" w:rsidP="00EA15F9">
                            <w:pPr>
                              <w:spacing w:after="0"/>
                            </w:pPr>
                          </w:p>
                          <w:p w:rsidR="00EA15F9" w:rsidRDefault="00EA15F9" w:rsidP="00EA15F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40AAD">
                              <w:tab/>
                            </w:r>
                            <w:r w:rsidR="00140AAD">
                              <w:tab/>
                              <w:t>$1,056</w:t>
                            </w:r>
                          </w:p>
                          <w:p w:rsidR="00EA15F9" w:rsidRDefault="00EA15F9" w:rsidP="00EA15F9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140AAD">
                              <w:tab/>
                              <w:t>$1,169</w:t>
                            </w:r>
                          </w:p>
                          <w:p w:rsidR="00EA15F9" w:rsidRDefault="00EA15F9" w:rsidP="00EA15F9">
                            <w:pPr>
                              <w:spacing w:after="0"/>
                            </w:pPr>
                          </w:p>
                          <w:p w:rsidR="00EA15F9" w:rsidRDefault="00EA15F9" w:rsidP="00EA15F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40AAD">
                              <w:tab/>
                            </w:r>
                            <w:r w:rsidR="00140AAD">
                              <w:tab/>
                              <w:t>$2,225</w:t>
                            </w:r>
                          </w:p>
                          <w:p w:rsidR="00EA15F9" w:rsidRDefault="00EA15F9" w:rsidP="00EA15F9"/>
                          <w:p w:rsidR="00EA15F9" w:rsidRDefault="00EA15F9" w:rsidP="00EA1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46.6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AGyi/04QAAAAoBAAAPAAAAAAAAAAAAAAAAAH8EAABkcnMv&#10;ZG93bnJldi54bWxQSwUGAAAAAAQABADzAAAAjQUAAAAA&#10;">
                <v:textbox>
                  <w:txbxContent>
                    <w:p w:rsidR="00EA15F9" w:rsidRDefault="00EA15F9" w:rsidP="00EA15F9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EA15F9" w:rsidRDefault="00EA15F9" w:rsidP="00EA15F9">
                      <w:pPr>
                        <w:spacing w:after="0"/>
                      </w:pPr>
                    </w:p>
                    <w:p w:rsidR="00EA15F9" w:rsidRDefault="00EA15F9" w:rsidP="00EA15F9">
                      <w:pPr>
                        <w:spacing w:after="0"/>
                      </w:pPr>
                      <w:r>
                        <w:t>School</w:t>
                      </w:r>
                      <w:r w:rsidR="00140AAD">
                        <w:tab/>
                      </w:r>
                      <w:r w:rsidR="00140AAD">
                        <w:tab/>
                        <w:t>$1,056</w:t>
                      </w:r>
                    </w:p>
                    <w:p w:rsidR="00EA15F9" w:rsidRDefault="00EA15F9" w:rsidP="00EA15F9">
                      <w:pPr>
                        <w:spacing w:after="0"/>
                      </w:pPr>
                      <w:r>
                        <w:t>Town/County</w:t>
                      </w:r>
                      <w:r w:rsidR="00140AAD">
                        <w:tab/>
                        <w:t>$1,169</w:t>
                      </w:r>
                    </w:p>
                    <w:p w:rsidR="00EA15F9" w:rsidRDefault="00EA15F9" w:rsidP="00EA15F9">
                      <w:pPr>
                        <w:spacing w:after="0"/>
                      </w:pPr>
                    </w:p>
                    <w:p w:rsidR="00EA15F9" w:rsidRDefault="00EA15F9" w:rsidP="00EA15F9">
                      <w:pPr>
                        <w:spacing w:after="0"/>
                      </w:pPr>
                      <w:r>
                        <w:t>Total</w:t>
                      </w:r>
                      <w:r w:rsidR="00140AAD">
                        <w:tab/>
                      </w:r>
                      <w:r w:rsidR="00140AAD">
                        <w:tab/>
                        <w:t>$2,225</w:t>
                      </w:r>
                    </w:p>
                    <w:p w:rsidR="00EA15F9" w:rsidRDefault="00EA15F9" w:rsidP="00EA15F9"/>
                    <w:p w:rsidR="00EA15F9" w:rsidRDefault="00EA15F9" w:rsidP="00EA15F9"/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 wp14:anchorId="59E9CEC7" wp14:editId="79AE87C0">
            <wp:extent cx="4537235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18-3-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C1"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bookmarkStart w:id="0" w:name="_GoBack"/>
      <w:bookmarkEnd w:id="0"/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9F58FF">
      <w:headerReference w:type="default" r:id="rId10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2CEF"/>
    <w:rsid w:val="00055F67"/>
    <w:rsid w:val="00063489"/>
    <w:rsid w:val="000C6A9E"/>
    <w:rsid w:val="000C7F04"/>
    <w:rsid w:val="0010122D"/>
    <w:rsid w:val="00140AAD"/>
    <w:rsid w:val="00144386"/>
    <w:rsid w:val="00187567"/>
    <w:rsid w:val="001A5EEA"/>
    <w:rsid w:val="001B6CFB"/>
    <w:rsid w:val="00220ABD"/>
    <w:rsid w:val="0022132E"/>
    <w:rsid w:val="0023638D"/>
    <w:rsid w:val="0028676A"/>
    <w:rsid w:val="00296B2E"/>
    <w:rsid w:val="002B76D9"/>
    <w:rsid w:val="0031371F"/>
    <w:rsid w:val="00324395"/>
    <w:rsid w:val="00337046"/>
    <w:rsid w:val="00337689"/>
    <w:rsid w:val="00356390"/>
    <w:rsid w:val="00367FFE"/>
    <w:rsid w:val="00390DD3"/>
    <w:rsid w:val="003A7E2D"/>
    <w:rsid w:val="003B5426"/>
    <w:rsid w:val="00422C33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96176"/>
    <w:rsid w:val="007A3B0F"/>
    <w:rsid w:val="007C14AF"/>
    <w:rsid w:val="007C2DC0"/>
    <w:rsid w:val="0082530B"/>
    <w:rsid w:val="00892541"/>
    <w:rsid w:val="008C6EF7"/>
    <w:rsid w:val="008F09CE"/>
    <w:rsid w:val="00900C67"/>
    <w:rsid w:val="00904DD8"/>
    <w:rsid w:val="00940C86"/>
    <w:rsid w:val="009750B3"/>
    <w:rsid w:val="00987C1E"/>
    <w:rsid w:val="009F58FF"/>
    <w:rsid w:val="00A227AB"/>
    <w:rsid w:val="00A61809"/>
    <w:rsid w:val="00AC6C12"/>
    <w:rsid w:val="00AD794E"/>
    <w:rsid w:val="00AE66FC"/>
    <w:rsid w:val="00AF6597"/>
    <w:rsid w:val="00B0326D"/>
    <w:rsid w:val="00B10F74"/>
    <w:rsid w:val="00B46192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A15F9"/>
    <w:rsid w:val="00EF2DEC"/>
    <w:rsid w:val="00F219E8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52EA-D3F6-4886-9B91-0EE231F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7</cp:revision>
  <cp:lastPrinted>2017-05-05T14:19:00Z</cp:lastPrinted>
  <dcterms:created xsi:type="dcterms:W3CDTF">2017-05-02T12:14:00Z</dcterms:created>
  <dcterms:modified xsi:type="dcterms:W3CDTF">2017-05-05T14:19:00Z</dcterms:modified>
</cp:coreProperties>
</file>